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B8332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อำเภอสันกำแพ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7/07/2015 12: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ออนใต้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เทศบาลตำบลออนใต้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0130 / 053-88065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โดยเจ้าพนักงานท้องถิ่นต้องตรวจพิจารณาและออกใบอนุญาตห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ฯ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ขออนุญาตดัดแปลง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หรือใบรับแจ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ให้ใช้ที่ดินและประกอบกิจการในนิคมอุตสาหกรรมหรือใบอนุญาตฯ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่ออายุ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และสำเนาทะเบียนบ้านของผู้มีอำนาจลงนามแทนนิติบุคคล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สำเนาใบอนุญาตเป็นผ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แผ่นปกระบุชื่อเจ้าของอาคารชื่ออาคารสถานที่ก่อสร้างชื่อคุณวุฒิที่อยู่ข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อาคารพิเศษ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ตามกฎกระทรวงกำหนดการรับน้ำหนักความต้านทานความคงทนของอาคารและพื้นดินที่รองรับอาคารในการต้านทานแรงสั่นสะเทือนของแผ่นดินไหว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รายละเอียดการคำนวณการออกแบบโครงสร้า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วิศวกรผู้คำนวณและผู้ขออนุญาตลงนา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หล็กเสริมหรือคอนกรีตหุ้มเหล็กไม่น้อยกว่าที่กำหนดในกฎกระทรวง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เขตห้วยขวาง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เขตพญาไท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ณศูนย์บริการข้อมูลข่าวสารของราชการ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ออนใต้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ออนใต้อำเภอสันกำแพงจังหวัด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130 / 053-880656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ออนใต้อำเภอสันกำแพงจังหวัดเชียงใหม่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7DE" w:rsidRDefault="001B57DE" w:rsidP="00C81DB8">
      <w:pPr>
        <w:spacing w:after="0" w:line="240" w:lineRule="auto"/>
      </w:pPr>
      <w:r>
        <w:separator/>
      </w:r>
    </w:p>
  </w:endnote>
  <w:endnote w:type="continuationSeparator" w:id="1">
    <w:p w:rsidR="001B57DE" w:rsidRDefault="001B57D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ZoodRangmah2.1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7DE" w:rsidRDefault="001B57DE" w:rsidP="00C81DB8">
      <w:pPr>
        <w:spacing w:after="0" w:line="240" w:lineRule="auto"/>
      </w:pPr>
      <w:r>
        <w:separator/>
      </w:r>
    </w:p>
  </w:footnote>
  <w:footnote w:type="continuationSeparator" w:id="1">
    <w:p w:rsidR="001B57DE" w:rsidRDefault="001B57D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B8332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21079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1079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B57DE"/>
    <w:rsid w:val="001E05C0"/>
    <w:rsid w:val="00201E94"/>
    <w:rsid w:val="0021079D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3327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1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LLuSioN</cp:lastModifiedBy>
  <cp:revision>83</cp:revision>
  <cp:lastPrinted>2015-07-17T06:36:00Z</cp:lastPrinted>
  <dcterms:created xsi:type="dcterms:W3CDTF">2015-04-23T03:41:00Z</dcterms:created>
  <dcterms:modified xsi:type="dcterms:W3CDTF">2015-07-17T06:36:00Z</dcterms:modified>
</cp:coreProperties>
</file>